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AD0F71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AD0F71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184220584"/>
      <w:r w:rsidR="00863E29" w:rsidRPr="00863E29">
        <w:t>СОДЕРЖАНИЕ</w:t>
      </w:r>
      <w:bookmarkEnd w:id="0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1" w:name="_Toc184220585"/>
      <w:r w:rsidR="0073270D" w:rsidRPr="002A2A9F">
        <w:t>К</w:t>
      </w:r>
      <w:r w:rsidR="00B958F0" w:rsidRPr="002A2A9F">
        <w:t>ОНФИГУРАЦИЯ</w:t>
      </w:r>
      <w:bookmarkEnd w:id="1"/>
    </w:p>
    <w:p w:rsidR="00116378" w:rsidRPr="00320287" w:rsidRDefault="00116378" w:rsidP="00116378">
      <w:pPr>
        <w:pStyle w:val="20"/>
      </w:pPr>
      <w:bookmarkStart w:id="2" w:name="_Toc203637403"/>
      <w:r w:rsidRPr="00320287">
        <w:t>Информация об объекте</w:t>
      </w:r>
      <w:bookmarkEnd w:id="2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3" w:name="_Toc199409556"/>
      <w:bookmarkStart w:id="4" w:name="_Toc203635407"/>
      <w:r w:rsidRPr="00405A39">
        <w:t>Общие</w:t>
      </w:r>
      <w:bookmarkEnd w:id="3"/>
      <w:bookmarkEnd w:id="4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5" w:name="_Toc199409557"/>
      <w:bookmarkStart w:id="6" w:name="_Toc203635408"/>
      <w:r w:rsidRPr="00405A39">
        <w:t>Синхронизация времени</w:t>
      </w:r>
      <w:bookmarkEnd w:id="5"/>
      <w:bookmarkEnd w:id="6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7" w:name="_Toc199409558"/>
      <w:bookmarkStart w:id="8" w:name="_Toc203635409"/>
      <w:r w:rsidRPr="00405A39">
        <w:t>Модуль ЦП. Интерфейсы связи</w:t>
      </w:r>
      <w:bookmarkEnd w:id="7"/>
      <w:bookmarkEnd w:id="8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9" w:name="_Toc199409559"/>
      <w:bookmarkStart w:id="10" w:name="_Toc203635410"/>
      <w:r w:rsidRPr="00405A39">
        <w:rPr>
          <w:lang w:val="en-US"/>
        </w:rPr>
        <w:t>Наст</w:t>
      </w:r>
      <w:r w:rsidRPr="00405A39">
        <w:t>ройка регистрации</w:t>
      </w:r>
      <w:bookmarkEnd w:id="9"/>
      <w:bookmarkEnd w:id="10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1" w:name="_Toc199409560"/>
      <w:bookmarkStart w:id="12" w:name="_Toc203635411"/>
      <w:r w:rsidRPr="00405A39">
        <w:t>Протоколы</w:t>
      </w:r>
      <w:bookmarkEnd w:id="11"/>
      <w:bookmarkEnd w:id="12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3" w:name="_Toc199409561"/>
      <w:bookmarkStart w:id="14" w:name="_Toc203635412"/>
      <w:r w:rsidRPr="00405A39">
        <w:t>Модуль аналоговых каналов</w:t>
      </w:r>
      <w:bookmarkEnd w:id="13"/>
      <w:bookmarkEnd w:id="14"/>
    </w:p>
    <w:p w:rsidR="00116378" w:rsidRPr="00405A39" w:rsidRDefault="00116378" w:rsidP="00116378">
      <w:pPr>
        <w:pStyle w:val="a7"/>
        <w:spacing w:before="240"/>
      </w:pPr>
      <w:r w:rsidRPr="00405A39">
        <w:t>Аналоговые каналы</w:t>
      </w:r>
    </w:p>
    <w:tbl>
      <w:tblPr>
        <w:tblW w:w="10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877"/>
        <w:gridCol w:w="1738"/>
        <w:gridCol w:w="2847"/>
        <w:gridCol w:w="750"/>
        <w:gridCol w:w="750"/>
        <w:gridCol w:w="1049"/>
      </w:tblGrid>
      <w:tr w:rsidR="00116378" w:rsidRPr="00405A39" w:rsidTr="00175C8D">
        <w:trPr>
          <w:trHeight w:val="454"/>
          <w:tblHeader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Описание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Наименование параметра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Значение/ Диапазон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Ед. Изм.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Шаг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</w:rPr>
            </w:pPr>
            <w:r w:rsidRPr="00C328C2">
              <w:rPr>
                <w:highlight w:val="red"/>
                <w:lang w:val="ru-RU"/>
              </w:rPr>
              <w:t>Устав</w:t>
            </w:r>
            <w:r w:rsidRPr="00C328C2">
              <w:rPr>
                <w:highlight w:val="red"/>
              </w:rPr>
              <w:t>ка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1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перв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szCs w:val="24"/>
                <w:highlight w:val="red"/>
              </w:rPr>
            </w:pPr>
            <w:r w:rsidRPr="00C328C2">
              <w:rPr>
                <w:highlight w:val="red"/>
              </w:rPr>
              <w:t>(0,001…10,00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00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2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перв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(1,0…35,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3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втор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4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втор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5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дополнитель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Ном. 3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>0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6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7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  <w:lang w:val="en-US"/>
              </w:rPr>
            </w:pPr>
            <w:r w:rsidRPr="00C328C2">
              <w:rPr>
                <w:highlight w:val="red"/>
              </w:rPr>
              <w:t>Расчет 3</w:t>
            </w:r>
            <w:r w:rsidRPr="00C328C2">
              <w:rPr>
                <w:highlight w:val="red"/>
                <w:lang w:val="en-US"/>
              </w:rPr>
              <w:t>U0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3U0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</w:tbl>
    <w:p w:rsidR="00AD0F71" w:rsidRDefault="00AD0F71" w:rsidP="00B46D41">
      <w:pPr>
        <w:pStyle w:val="TAGS"/>
      </w:pPr>
      <w:bookmarkStart w:id="15" w:name="_GoBack"/>
      <w:bookmarkEnd w:id="15"/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>Модули дискретных входов{% for plate in hardware.get_hw_plates() if hardware.get_hw_plates() %}{% if plate.get_inputs() %}</w:t>
      </w:r>
    </w:p>
    <w:p>
      <w:pPr>
        <w:pStyle w:val="30"/>
      </w:pPr>
      <w:r>
        <w:t>Слот М{{ plate.get_slot() }}. Тип платы {{ plate.get_name() }}{% for items in plate.get_inputs() %}</w:t>
      </w:r>
    </w:p>
    <w:p>
      <w:pPr>
        <w:pStyle w:val="a7"/>
      </w:pPr>
      <w:r>
        <w:t>Дискретный вход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pStyle w:val="20"/>
      </w:pPr>
      <w:r>
        <w:t>Модули выходных реле{% for plate in hardware.get_hw_plates() if hardware.get_hw_plates() %}{% if plate.get_outputs() %}</w:t>
      </w:r>
    </w:p>
    <w:p>
      <w:pPr>
        <w:pStyle w:val="30"/>
      </w:pPr>
      <w:r>
        <w:t>Слот М{{ plate.get_slot() }}. Тип платы {{ plate.get_name() }}{% for items in plate.get_outputs() %}</w:t>
      </w:r>
    </w:p>
    <w:p>
      <w:pPr>
        <w:pStyle w:val="a7"/>
      </w:pPr>
      <w:r>
        <w:t>Реле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>Группа уставок №1{% for fb in fsu.get_fbs() if fb.is_fb_settings_empty() %}</w:t>
      </w:r>
    </w:p>
    <w:p>
      <w:pPr>
        <w:pStyle w:val="3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pStyle w:val="20"/>
      </w:pPr>
      <w:r>
        <w:t>Группа уставок №2{% for fb in fsu.get_fbs() if fb.is_fb_settings_empty() %}</w:t>
      </w:r>
    </w:p>
    <w:p>
      <w:pPr>
        <w:pStyle w:val="3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pStyle w:val="20"/>
      </w:pPr>
      <w:r>
        <w:t>Группа уставок №3{% for fb in fsu.get_fbs() if fb.is_fb_settings_empty() %}</w:t>
      </w:r>
    </w:p>
    <w:p>
      <w:pPr>
        <w:pStyle w:val="3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pStyle w:val="20"/>
      </w:pPr>
      <w:r>
        <w:t>Группа уставок №4{% for fb in fsu.get_fbs() if fb.is_fb_settings_empty() %}</w:t>
      </w:r>
    </w:p>
    <w:p>
      <w:pPr>
        <w:pStyle w:val="3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control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inputs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AD0F71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93F" w:rsidRDefault="00C1093F" w:rsidP="00E434B2">
      <w:r>
        <w:separator/>
      </w:r>
    </w:p>
  </w:endnote>
  <w:endnote w:type="continuationSeparator" w:id="0">
    <w:p w:rsidR="00C1093F" w:rsidRDefault="00C1093F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46D41">
      <w:rPr>
        <w:noProof/>
        <w:szCs w:val="24"/>
      </w:rPr>
      <w:t>11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AD0F71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93F" w:rsidRDefault="00C1093F" w:rsidP="00E434B2">
      <w:r>
        <w:separator/>
      </w:r>
    </w:p>
  </w:footnote>
  <w:footnote w:type="continuationSeparator" w:id="0">
    <w:p w:rsidR="00C1093F" w:rsidRDefault="00C1093F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7A9EB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B489-146A-4532-A195-A2A3B866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3</TotalTime>
  <Pages>1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73</cp:revision>
  <cp:lastPrinted>2024-04-19T07:52:00Z</cp:lastPrinted>
  <dcterms:created xsi:type="dcterms:W3CDTF">2024-10-17T04:20:00Z</dcterms:created>
  <dcterms:modified xsi:type="dcterms:W3CDTF">2025-07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